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996B" w14:textId="77777777" w:rsidR="004F1746" w:rsidRPr="00472B92" w:rsidRDefault="001F4974" w:rsidP="004F1746">
      <w:pPr>
        <w:pStyle w:val="Heading1"/>
      </w:pPr>
      <w:bookmarkStart w:id="0" w:name="_Toc457680477"/>
      <w:bookmarkStart w:id="1" w:name="_APPENDIX_E_Outside_1"/>
      <w:bookmarkStart w:id="2" w:name="_APPENDIX_G_Outside"/>
      <w:bookmarkStart w:id="3" w:name="_Toc522708322"/>
      <w:bookmarkEnd w:id="1"/>
      <w:bookmarkEnd w:id="2"/>
      <w:r w:rsidRPr="00802ED1">
        <w:t>A</w:t>
      </w:r>
      <w:r>
        <w:t>ppendix</w:t>
      </w:r>
      <w:r w:rsidRPr="00802ED1">
        <w:t xml:space="preserve"> </w:t>
      </w:r>
      <w:r w:rsidR="00010F9E">
        <w:t>G</w:t>
      </w:r>
      <w:r w:rsidR="004F1746">
        <w:tab/>
      </w:r>
      <w:r w:rsidR="004F1746" w:rsidRPr="00472B92">
        <w:t>Outside Observations</w:t>
      </w:r>
      <w:bookmarkEnd w:id="3"/>
    </w:p>
    <w:p w14:paraId="6AD56893" w14:textId="77777777" w:rsidR="004F1746" w:rsidRPr="00472B92" w:rsidRDefault="004F1746" w:rsidP="004F1746">
      <w:pPr>
        <w:pStyle w:val="NoSpacing"/>
      </w:pPr>
      <w:r w:rsidRPr="00472B92">
        <w:t xml:space="preserve">The candidate must observe a minimum of </w:t>
      </w:r>
      <w:r w:rsidRPr="00472B92">
        <w:rPr>
          <w:b/>
          <w:u w:val="single"/>
        </w:rPr>
        <w:t>five</w:t>
      </w:r>
      <w:r w:rsidRPr="00472B92">
        <w:t xml:space="preserve"> lessons in classes other than the assigned placement.  Including observations in non-traditional schools and/or programs (magnet, charter, gifted, talented, and inclusion) will provide rich, varied experiences.  Observations of one’s peers may provide insight into the ways other beginning teachers address the many facets of teaching such as management, discipline, content, and diversifying instruction.  A candidate should observe at school levels (elementary, middle and high) other than the type to which they are assigned.  Requirements may vary by program; therefore, the university supervisor will specify the types of observations required.  </w:t>
      </w:r>
    </w:p>
    <w:p w14:paraId="1819ACEA" w14:textId="77777777" w:rsidR="004F1746" w:rsidRPr="00472B92" w:rsidRDefault="004F1746" w:rsidP="004F1746">
      <w:pPr>
        <w:pStyle w:val="NoSpacing"/>
      </w:pPr>
    </w:p>
    <w:p w14:paraId="2C0B5ADC" w14:textId="77777777" w:rsidR="004F1746" w:rsidRPr="00472B92" w:rsidRDefault="004F1746" w:rsidP="004F1746">
      <w:pPr>
        <w:pStyle w:val="NoSpacing"/>
      </w:pPr>
      <w:r w:rsidRPr="00472B92">
        <w:t>Keep this chart on the observation section of your portfolio.</w:t>
      </w:r>
    </w:p>
    <w:tbl>
      <w:tblPr>
        <w:tblStyle w:val="TableGrid"/>
        <w:tblW w:w="0" w:type="auto"/>
        <w:tblLook w:val="04A0" w:firstRow="1" w:lastRow="0" w:firstColumn="1" w:lastColumn="0" w:noHBand="0" w:noVBand="1"/>
      </w:tblPr>
      <w:tblGrid>
        <w:gridCol w:w="1852"/>
        <w:gridCol w:w="1859"/>
        <w:gridCol w:w="1877"/>
        <w:gridCol w:w="1888"/>
        <w:gridCol w:w="1874"/>
      </w:tblGrid>
      <w:tr w:rsidR="004F1746" w:rsidRPr="00472B92" w14:paraId="2A482A99" w14:textId="77777777" w:rsidTr="004F1746">
        <w:tc>
          <w:tcPr>
            <w:tcW w:w="2014" w:type="dxa"/>
          </w:tcPr>
          <w:p w14:paraId="4AA97932" w14:textId="77777777" w:rsidR="004F1746" w:rsidRPr="00472B92" w:rsidRDefault="004F1746" w:rsidP="004F1746">
            <w:pPr>
              <w:pStyle w:val="NoSpacing"/>
              <w:rPr>
                <w:b/>
              </w:rPr>
            </w:pPr>
            <w:r w:rsidRPr="00472B92">
              <w:rPr>
                <w:b/>
              </w:rPr>
              <w:t>Date</w:t>
            </w:r>
          </w:p>
        </w:tc>
        <w:tc>
          <w:tcPr>
            <w:tcW w:w="2014" w:type="dxa"/>
          </w:tcPr>
          <w:p w14:paraId="629B53BF" w14:textId="77777777" w:rsidR="004F1746" w:rsidRPr="00472B92" w:rsidRDefault="004F1746" w:rsidP="004F1746">
            <w:pPr>
              <w:pStyle w:val="NoSpacing"/>
              <w:rPr>
                <w:b/>
              </w:rPr>
            </w:pPr>
            <w:r w:rsidRPr="00472B92">
              <w:rPr>
                <w:b/>
              </w:rPr>
              <w:t>Time</w:t>
            </w:r>
          </w:p>
        </w:tc>
        <w:tc>
          <w:tcPr>
            <w:tcW w:w="2014" w:type="dxa"/>
          </w:tcPr>
          <w:p w14:paraId="7BE8A564" w14:textId="77777777" w:rsidR="004F1746" w:rsidRPr="00472B92" w:rsidRDefault="004F1746" w:rsidP="004F1746">
            <w:pPr>
              <w:pStyle w:val="NoSpacing"/>
              <w:rPr>
                <w:b/>
              </w:rPr>
            </w:pPr>
            <w:r w:rsidRPr="00472B92">
              <w:rPr>
                <w:b/>
              </w:rPr>
              <w:t>School</w:t>
            </w:r>
          </w:p>
        </w:tc>
        <w:tc>
          <w:tcPr>
            <w:tcW w:w="2014" w:type="dxa"/>
          </w:tcPr>
          <w:p w14:paraId="271DF9D2" w14:textId="77777777" w:rsidR="004F1746" w:rsidRPr="00472B92" w:rsidRDefault="004F1746" w:rsidP="004F1746">
            <w:pPr>
              <w:pStyle w:val="NoSpacing"/>
              <w:rPr>
                <w:b/>
              </w:rPr>
            </w:pPr>
            <w:r w:rsidRPr="00472B92">
              <w:rPr>
                <w:b/>
              </w:rPr>
              <w:t>Subject</w:t>
            </w:r>
          </w:p>
        </w:tc>
        <w:tc>
          <w:tcPr>
            <w:tcW w:w="2014" w:type="dxa"/>
          </w:tcPr>
          <w:p w14:paraId="4405B6F2" w14:textId="77777777" w:rsidR="004F1746" w:rsidRPr="00472B92" w:rsidRDefault="004F1746" w:rsidP="004F1746">
            <w:pPr>
              <w:pStyle w:val="NoSpacing"/>
              <w:rPr>
                <w:b/>
              </w:rPr>
            </w:pPr>
            <w:r w:rsidRPr="00472B92">
              <w:rPr>
                <w:b/>
              </w:rPr>
              <w:t>Grade Level</w:t>
            </w:r>
          </w:p>
        </w:tc>
      </w:tr>
      <w:tr w:rsidR="004F1746" w:rsidRPr="00472B92" w14:paraId="3B288A77" w14:textId="77777777" w:rsidTr="004F1746">
        <w:tc>
          <w:tcPr>
            <w:tcW w:w="2014" w:type="dxa"/>
          </w:tcPr>
          <w:p w14:paraId="2D96EA67" w14:textId="77777777" w:rsidR="004F1746" w:rsidRPr="00472B92" w:rsidRDefault="004F1746" w:rsidP="004F1746">
            <w:pPr>
              <w:pStyle w:val="NoSpacing"/>
            </w:pPr>
          </w:p>
        </w:tc>
        <w:tc>
          <w:tcPr>
            <w:tcW w:w="2014" w:type="dxa"/>
          </w:tcPr>
          <w:p w14:paraId="11AB3B73" w14:textId="77777777" w:rsidR="004F1746" w:rsidRPr="00472B92" w:rsidRDefault="004F1746" w:rsidP="004F1746">
            <w:pPr>
              <w:pStyle w:val="NoSpacing"/>
            </w:pPr>
          </w:p>
        </w:tc>
        <w:tc>
          <w:tcPr>
            <w:tcW w:w="2014" w:type="dxa"/>
          </w:tcPr>
          <w:p w14:paraId="71146FEF" w14:textId="77777777" w:rsidR="004F1746" w:rsidRPr="00472B92" w:rsidRDefault="004F1746" w:rsidP="004F1746">
            <w:pPr>
              <w:pStyle w:val="NoSpacing"/>
            </w:pPr>
          </w:p>
        </w:tc>
        <w:tc>
          <w:tcPr>
            <w:tcW w:w="2014" w:type="dxa"/>
          </w:tcPr>
          <w:p w14:paraId="381716C4" w14:textId="77777777" w:rsidR="004F1746" w:rsidRPr="00472B92" w:rsidRDefault="004F1746" w:rsidP="004F1746">
            <w:pPr>
              <w:pStyle w:val="NoSpacing"/>
            </w:pPr>
          </w:p>
        </w:tc>
        <w:tc>
          <w:tcPr>
            <w:tcW w:w="2014" w:type="dxa"/>
          </w:tcPr>
          <w:p w14:paraId="68D12941" w14:textId="77777777" w:rsidR="004F1746" w:rsidRPr="00472B92" w:rsidRDefault="004F1746" w:rsidP="004F1746">
            <w:pPr>
              <w:pStyle w:val="NoSpacing"/>
            </w:pPr>
          </w:p>
        </w:tc>
      </w:tr>
      <w:tr w:rsidR="004F1746" w:rsidRPr="00472B92" w14:paraId="5851CC75" w14:textId="77777777" w:rsidTr="004F1746">
        <w:tc>
          <w:tcPr>
            <w:tcW w:w="2014" w:type="dxa"/>
          </w:tcPr>
          <w:p w14:paraId="1D54C7A2" w14:textId="77777777" w:rsidR="004F1746" w:rsidRPr="00472B92" w:rsidRDefault="004F1746" w:rsidP="004F1746">
            <w:pPr>
              <w:pStyle w:val="NoSpacing"/>
            </w:pPr>
          </w:p>
        </w:tc>
        <w:tc>
          <w:tcPr>
            <w:tcW w:w="2014" w:type="dxa"/>
          </w:tcPr>
          <w:p w14:paraId="587B4181" w14:textId="77777777" w:rsidR="004F1746" w:rsidRPr="00472B92" w:rsidRDefault="004F1746" w:rsidP="004F1746">
            <w:pPr>
              <w:pStyle w:val="NoSpacing"/>
            </w:pPr>
          </w:p>
        </w:tc>
        <w:tc>
          <w:tcPr>
            <w:tcW w:w="2014" w:type="dxa"/>
          </w:tcPr>
          <w:p w14:paraId="0B8CDFC9" w14:textId="77777777" w:rsidR="004F1746" w:rsidRPr="00472B92" w:rsidRDefault="004F1746" w:rsidP="004F1746">
            <w:pPr>
              <w:pStyle w:val="NoSpacing"/>
            </w:pPr>
          </w:p>
        </w:tc>
        <w:tc>
          <w:tcPr>
            <w:tcW w:w="2014" w:type="dxa"/>
          </w:tcPr>
          <w:p w14:paraId="3671E767" w14:textId="77777777" w:rsidR="004F1746" w:rsidRPr="00472B92" w:rsidRDefault="004F1746" w:rsidP="004F1746">
            <w:pPr>
              <w:pStyle w:val="NoSpacing"/>
            </w:pPr>
          </w:p>
        </w:tc>
        <w:tc>
          <w:tcPr>
            <w:tcW w:w="2014" w:type="dxa"/>
          </w:tcPr>
          <w:p w14:paraId="4AC73BE6" w14:textId="77777777" w:rsidR="004F1746" w:rsidRPr="00472B92" w:rsidRDefault="004F1746" w:rsidP="004F1746">
            <w:pPr>
              <w:pStyle w:val="NoSpacing"/>
            </w:pPr>
          </w:p>
        </w:tc>
      </w:tr>
      <w:tr w:rsidR="004F1746" w:rsidRPr="00472B92" w14:paraId="10A6BAFB" w14:textId="77777777" w:rsidTr="004F1746">
        <w:tc>
          <w:tcPr>
            <w:tcW w:w="2014" w:type="dxa"/>
          </w:tcPr>
          <w:p w14:paraId="551D7F8A" w14:textId="77777777" w:rsidR="004F1746" w:rsidRPr="00472B92" w:rsidRDefault="004F1746" w:rsidP="004F1746">
            <w:pPr>
              <w:pStyle w:val="NoSpacing"/>
            </w:pPr>
          </w:p>
        </w:tc>
        <w:tc>
          <w:tcPr>
            <w:tcW w:w="2014" w:type="dxa"/>
          </w:tcPr>
          <w:p w14:paraId="67B2C592" w14:textId="77777777" w:rsidR="004F1746" w:rsidRPr="00472B92" w:rsidRDefault="004F1746" w:rsidP="004F1746">
            <w:pPr>
              <w:pStyle w:val="NoSpacing"/>
            </w:pPr>
          </w:p>
        </w:tc>
        <w:tc>
          <w:tcPr>
            <w:tcW w:w="2014" w:type="dxa"/>
          </w:tcPr>
          <w:p w14:paraId="50525638" w14:textId="77777777" w:rsidR="004F1746" w:rsidRPr="00472B92" w:rsidRDefault="004F1746" w:rsidP="004F1746">
            <w:pPr>
              <w:pStyle w:val="NoSpacing"/>
            </w:pPr>
          </w:p>
        </w:tc>
        <w:tc>
          <w:tcPr>
            <w:tcW w:w="2014" w:type="dxa"/>
          </w:tcPr>
          <w:p w14:paraId="01C27691" w14:textId="77777777" w:rsidR="004F1746" w:rsidRPr="00472B92" w:rsidRDefault="004F1746" w:rsidP="004F1746">
            <w:pPr>
              <w:pStyle w:val="NoSpacing"/>
            </w:pPr>
          </w:p>
        </w:tc>
        <w:tc>
          <w:tcPr>
            <w:tcW w:w="2014" w:type="dxa"/>
          </w:tcPr>
          <w:p w14:paraId="1C4B5273" w14:textId="77777777" w:rsidR="004F1746" w:rsidRPr="00472B92" w:rsidRDefault="004F1746" w:rsidP="004F1746">
            <w:pPr>
              <w:pStyle w:val="NoSpacing"/>
            </w:pPr>
          </w:p>
        </w:tc>
      </w:tr>
      <w:tr w:rsidR="004F1746" w:rsidRPr="00472B92" w14:paraId="2EE46F6D" w14:textId="77777777" w:rsidTr="004F1746">
        <w:tc>
          <w:tcPr>
            <w:tcW w:w="2014" w:type="dxa"/>
          </w:tcPr>
          <w:p w14:paraId="675FF850" w14:textId="77777777" w:rsidR="004F1746" w:rsidRPr="00472B92" w:rsidRDefault="004F1746" w:rsidP="004F1746">
            <w:pPr>
              <w:pStyle w:val="NoSpacing"/>
            </w:pPr>
          </w:p>
        </w:tc>
        <w:tc>
          <w:tcPr>
            <w:tcW w:w="2014" w:type="dxa"/>
          </w:tcPr>
          <w:p w14:paraId="67C5F9B0" w14:textId="77777777" w:rsidR="004F1746" w:rsidRPr="00472B92" w:rsidRDefault="004F1746" w:rsidP="004F1746">
            <w:pPr>
              <w:pStyle w:val="NoSpacing"/>
            </w:pPr>
          </w:p>
        </w:tc>
        <w:tc>
          <w:tcPr>
            <w:tcW w:w="2014" w:type="dxa"/>
          </w:tcPr>
          <w:p w14:paraId="3108D2F8" w14:textId="77777777" w:rsidR="004F1746" w:rsidRPr="00472B92" w:rsidRDefault="004F1746" w:rsidP="004F1746">
            <w:pPr>
              <w:pStyle w:val="NoSpacing"/>
            </w:pPr>
          </w:p>
        </w:tc>
        <w:tc>
          <w:tcPr>
            <w:tcW w:w="2014" w:type="dxa"/>
          </w:tcPr>
          <w:p w14:paraId="3A923B80" w14:textId="77777777" w:rsidR="004F1746" w:rsidRPr="00472B92" w:rsidRDefault="004F1746" w:rsidP="004F1746">
            <w:pPr>
              <w:pStyle w:val="NoSpacing"/>
            </w:pPr>
          </w:p>
        </w:tc>
        <w:tc>
          <w:tcPr>
            <w:tcW w:w="2014" w:type="dxa"/>
          </w:tcPr>
          <w:p w14:paraId="17017B50" w14:textId="77777777" w:rsidR="004F1746" w:rsidRPr="00472B92" w:rsidRDefault="004F1746" w:rsidP="004F1746">
            <w:pPr>
              <w:pStyle w:val="NoSpacing"/>
            </w:pPr>
          </w:p>
        </w:tc>
      </w:tr>
      <w:tr w:rsidR="004F1746" w:rsidRPr="00472B92" w14:paraId="55A19D9E" w14:textId="77777777" w:rsidTr="004F1746">
        <w:tc>
          <w:tcPr>
            <w:tcW w:w="2014" w:type="dxa"/>
          </w:tcPr>
          <w:p w14:paraId="0C936764" w14:textId="77777777" w:rsidR="004F1746" w:rsidRPr="00472B92" w:rsidRDefault="004F1746" w:rsidP="004F1746">
            <w:pPr>
              <w:pStyle w:val="NoSpacing"/>
            </w:pPr>
          </w:p>
        </w:tc>
        <w:tc>
          <w:tcPr>
            <w:tcW w:w="2014" w:type="dxa"/>
          </w:tcPr>
          <w:p w14:paraId="0DF2230D" w14:textId="77777777" w:rsidR="004F1746" w:rsidRPr="00472B92" w:rsidRDefault="004F1746" w:rsidP="004F1746">
            <w:pPr>
              <w:pStyle w:val="NoSpacing"/>
            </w:pPr>
          </w:p>
        </w:tc>
        <w:tc>
          <w:tcPr>
            <w:tcW w:w="2014" w:type="dxa"/>
          </w:tcPr>
          <w:p w14:paraId="1D375449" w14:textId="77777777" w:rsidR="004F1746" w:rsidRPr="00472B92" w:rsidRDefault="004F1746" w:rsidP="004F1746">
            <w:pPr>
              <w:pStyle w:val="NoSpacing"/>
            </w:pPr>
          </w:p>
        </w:tc>
        <w:tc>
          <w:tcPr>
            <w:tcW w:w="2014" w:type="dxa"/>
          </w:tcPr>
          <w:p w14:paraId="6EA92E96" w14:textId="77777777" w:rsidR="004F1746" w:rsidRPr="00472B92" w:rsidRDefault="004F1746" w:rsidP="004F1746">
            <w:pPr>
              <w:pStyle w:val="NoSpacing"/>
            </w:pPr>
          </w:p>
        </w:tc>
        <w:tc>
          <w:tcPr>
            <w:tcW w:w="2014" w:type="dxa"/>
          </w:tcPr>
          <w:p w14:paraId="6B6D27ED" w14:textId="77777777" w:rsidR="004F1746" w:rsidRPr="00472B92" w:rsidRDefault="004F1746" w:rsidP="004F1746">
            <w:pPr>
              <w:pStyle w:val="NoSpacing"/>
            </w:pPr>
          </w:p>
        </w:tc>
      </w:tr>
      <w:tr w:rsidR="004F1746" w:rsidRPr="00472B92" w14:paraId="2751D539" w14:textId="77777777" w:rsidTr="004F1746">
        <w:tc>
          <w:tcPr>
            <w:tcW w:w="2014" w:type="dxa"/>
          </w:tcPr>
          <w:p w14:paraId="34288D3E" w14:textId="77777777" w:rsidR="004F1746" w:rsidRPr="00472B92" w:rsidRDefault="004F1746" w:rsidP="004F1746">
            <w:pPr>
              <w:pStyle w:val="NoSpacing"/>
            </w:pPr>
          </w:p>
        </w:tc>
        <w:tc>
          <w:tcPr>
            <w:tcW w:w="2014" w:type="dxa"/>
          </w:tcPr>
          <w:p w14:paraId="12BF4B02" w14:textId="77777777" w:rsidR="004F1746" w:rsidRPr="00472B92" w:rsidRDefault="004F1746" w:rsidP="004F1746">
            <w:pPr>
              <w:pStyle w:val="NoSpacing"/>
            </w:pPr>
          </w:p>
        </w:tc>
        <w:tc>
          <w:tcPr>
            <w:tcW w:w="2014" w:type="dxa"/>
          </w:tcPr>
          <w:p w14:paraId="4FAD4A24" w14:textId="77777777" w:rsidR="004F1746" w:rsidRPr="00472B92" w:rsidRDefault="004F1746" w:rsidP="004F1746">
            <w:pPr>
              <w:pStyle w:val="NoSpacing"/>
            </w:pPr>
          </w:p>
        </w:tc>
        <w:tc>
          <w:tcPr>
            <w:tcW w:w="2014" w:type="dxa"/>
          </w:tcPr>
          <w:p w14:paraId="46022CAE" w14:textId="77777777" w:rsidR="004F1746" w:rsidRPr="00472B92" w:rsidRDefault="004F1746" w:rsidP="004F1746">
            <w:pPr>
              <w:pStyle w:val="NoSpacing"/>
            </w:pPr>
          </w:p>
        </w:tc>
        <w:tc>
          <w:tcPr>
            <w:tcW w:w="2014" w:type="dxa"/>
          </w:tcPr>
          <w:p w14:paraId="5C78F4BD" w14:textId="77777777" w:rsidR="004F1746" w:rsidRPr="00472B92" w:rsidRDefault="004F1746" w:rsidP="004F1746">
            <w:pPr>
              <w:pStyle w:val="NoSpacing"/>
            </w:pPr>
          </w:p>
        </w:tc>
      </w:tr>
      <w:tr w:rsidR="004F1746" w:rsidRPr="00472B92" w14:paraId="18D3AE7B" w14:textId="77777777" w:rsidTr="004F1746">
        <w:tc>
          <w:tcPr>
            <w:tcW w:w="2014" w:type="dxa"/>
          </w:tcPr>
          <w:p w14:paraId="096DA807" w14:textId="77777777" w:rsidR="004F1746" w:rsidRPr="00472B92" w:rsidRDefault="004F1746" w:rsidP="004F1746">
            <w:pPr>
              <w:pStyle w:val="NoSpacing"/>
            </w:pPr>
          </w:p>
        </w:tc>
        <w:tc>
          <w:tcPr>
            <w:tcW w:w="2014" w:type="dxa"/>
          </w:tcPr>
          <w:p w14:paraId="4ED3D07C" w14:textId="77777777" w:rsidR="004F1746" w:rsidRPr="00472B92" w:rsidRDefault="004F1746" w:rsidP="004F1746">
            <w:pPr>
              <w:pStyle w:val="NoSpacing"/>
            </w:pPr>
          </w:p>
        </w:tc>
        <w:tc>
          <w:tcPr>
            <w:tcW w:w="2014" w:type="dxa"/>
          </w:tcPr>
          <w:p w14:paraId="2EF20AE0" w14:textId="77777777" w:rsidR="004F1746" w:rsidRPr="00472B92" w:rsidRDefault="004F1746" w:rsidP="004F1746">
            <w:pPr>
              <w:pStyle w:val="NoSpacing"/>
            </w:pPr>
          </w:p>
        </w:tc>
        <w:tc>
          <w:tcPr>
            <w:tcW w:w="2014" w:type="dxa"/>
          </w:tcPr>
          <w:p w14:paraId="16980773" w14:textId="77777777" w:rsidR="004F1746" w:rsidRPr="00472B92" w:rsidRDefault="004F1746" w:rsidP="004F1746">
            <w:pPr>
              <w:pStyle w:val="NoSpacing"/>
            </w:pPr>
          </w:p>
        </w:tc>
        <w:tc>
          <w:tcPr>
            <w:tcW w:w="2014" w:type="dxa"/>
          </w:tcPr>
          <w:p w14:paraId="6162729C" w14:textId="77777777" w:rsidR="004F1746" w:rsidRPr="00472B92" w:rsidRDefault="004F1746" w:rsidP="004F1746">
            <w:pPr>
              <w:pStyle w:val="NoSpacing"/>
            </w:pPr>
          </w:p>
        </w:tc>
      </w:tr>
    </w:tbl>
    <w:p w14:paraId="0BD95611" w14:textId="77777777" w:rsidR="004F1746" w:rsidRDefault="004F1746" w:rsidP="004F1746">
      <w:pPr>
        <w:pStyle w:val="NoSpacing"/>
        <w:rPr>
          <w:b/>
        </w:rPr>
      </w:pPr>
    </w:p>
    <w:p w14:paraId="2BC77230" w14:textId="77777777" w:rsidR="004F1746" w:rsidRPr="00472B92" w:rsidRDefault="004F1746" w:rsidP="004F1746">
      <w:pPr>
        <w:pStyle w:val="NoSpacing"/>
      </w:pPr>
      <w:r w:rsidRPr="00472B92">
        <w:t>Much can be learned from observing school situations if you not only observe, but analyze and think about what you are seeing.  In writing your observations, go beyond simply recording what you have seen to consider the meanings of situations.  The purpose of the following outline is to provide you with ideas of different areas you might consider as you observe.  Do no try to answer every question listed on these two pages; instead select certain factors on which to focus your attention.</w:t>
      </w:r>
    </w:p>
    <w:p w14:paraId="1D747521" w14:textId="77777777" w:rsidR="004F1746" w:rsidRPr="00472B92" w:rsidRDefault="004F1746" w:rsidP="004F1746"/>
    <w:p w14:paraId="17BE36BA" w14:textId="77777777" w:rsidR="004F1746" w:rsidRPr="00472B92" w:rsidRDefault="004F1746" w:rsidP="004F1746">
      <w:pPr>
        <w:pStyle w:val="ListParagraph"/>
        <w:numPr>
          <w:ilvl w:val="1"/>
          <w:numId w:val="84"/>
        </w:numPr>
      </w:pPr>
      <w:r w:rsidRPr="00472B92">
        <w:t>Getting the class started</w:t>
      </w:r>
    </w:p>
    <w:p w14:paraId="774638D6" w14:textId="77777777" w:rsidR="004F1746" w:rsidRPr="00472B92" w:rsidRDefault="004F1746" w:rsidP="004F1746">
      <w:pPr>
        <w:pStyle w:val="ListParagraph"/>
        <w:numPr>
          <w:ilvl w:val="2"/>
          <w:numId w:val="84"/>
        </w:numPr>
      </w:pPr>
      <w:r w:rsidRPr="00472B92">
        <w:t>What brings the class to attention?</w:t>
      </w:r>
    </w:p>
    <w:p w14:paraId="5BFF5D94" w14:textId="77777777" w:rsidR="004F1746" w:rsidRPr="00472B92" w:rsidRDefault="004F1746" w:rsidP="004F1746">
      <w:pPr>
        <w:pStyle w:val="ListParagraph"/>
        <w:numPr>
          <w:ilvl w:val="2"/>
          <w:numId w:val="84"/>
        </w:numPr>
      </w:pPr>
      <w:r w:rsidRPr="00472B92">
        <w:t>How are initial routines handled?</w:t>
      </w:r>
    </w:p>
    <w:p w14:paraId="6EB5F012" w14:textId="77777777" w:rsidR="004F1746" w:rsidRPr="00472B92" w:rsidRDefault="004F1746" w:rsidP="004F1746">
      <w:pPr>
        <w:pStyle w:val="ListParagraph"/>
        <w:numPr>
          <w:ilvl w:val="2"/>
          <w:numId w:val="84"/>
        </w:numPr>
      </w:pPr>
      <w:r w:rsidRPr="00472B92">
        <w:t>How is the continuity with previous work established?</w:t>
      </w:r>
    </w:p>
    <w:p w14:paraId="54C7E5AA" w14:textId="77777777" w:rsidR="004F1746" w:rsidRPr="00472B92" w:rsidRDefault="004F1746" w:rsidP="004F1746">
      <w:pPr>
        <w:pStyle w:val="ListParagraph"/>
        <w:numPr>
          <w:ilvl w:val="2"/>
          <w:numId w:val="84"/>
        </w:numPr>
      </w:pPr>
      <w:r w:rsidRPr="00472B92">
        <w:t>What motivational techniques are used?</w:t>
      </w:r>
    </w:p>
    <w:p w14:paraId="13C27FCE" w14:textId="77777777" w:rsidR="004F1746" w:rsidRPr="00472B92" w:rsidRDefault="004F1746" w:rsidP="004F1746">
      <w:pPr>
        <w:pStyle w:val="ListParagraph"/>
        <w:numPr>
          <w:ilvl w:val="1"/>
          <w:numId w:val="84"/>
        </w:numPr>
      </w:pPr>
      <w:r w:rsidRPr="00472B92">
        <w:t>Knowledge, Variety, and Creativity in Teaching</w:t>
      </w:r>
    </w:p>
    <w:p w14:paraId="27ADBB88" w14:textId="77777777" w:rsidR="004F1746" w:rsidRPr="00472B92" w:rsidRDefault="004F1746" w:rsidP="004F1746">
      <w:pPr>
        <w:pStyle w:val="ListParagraph"/>
        <w:numPr>
          <w:ilvl w:val="2"/>
          <w:numId w:val="84"/>
        </w:numPr>
      </w:pPr>
      <w:r w:rsidRPr="00472B92">
        <w:t>What kinds of activities are provided?</w:t>
      </w:r>
    </w:p>
    <w:p w14:paraId="4F002500" w14:textId="77777777" w:rsidR="004F1746" w:rsidRPr="00472B92" w:rsidRDefault="004F1746" w:rsidP="004F1746">
      <w:pPr>
        <w:pStyle w:val="ListParagraph"/>
        <w:numPr>
          <w:ilvl w:val="2"/>
          <w:numId w:val="84"/>
        </w:numPr>
      </w:pPr>
      <w:r w:rsidRPr="00472B92">
        <w:t>Does instruction consider the needs of the students?</w:t>
      </w:r>
    </w:p>
    <w:p w14:paraId="53984D9C" w14:textId="77777777" w:rsidR="004F1746" w:rsidRPr="00472B92" w:rsidRDefault="004F1746" w:rsidP="004F1746">
      <w:pPr>
        <w:pStyle w:val="ListParagraph"/>
        <w:numPr>
          <w:ilvl w:val="2"/>
          <w:numId w:val="84"/>
        </w:numPr>
      </w:pPr>
      <w:r w:rsidRPr="00472B92">
        <w:t>Is the focus/objective of the lesson clear?</w:t>
      </w:r>
    </w:p>
    <w:p w14:paraId="14E646FF" w14:textId="77777777" w:rsidR="004F1746" w:rsidRPr="00472B92" w:rsidRDefault="004F1746" w:rsidP="004F1746">
      <w:pPr>
        <w:pStyle w:val="ListParagraph"/>
        <w:numPr>
          <w:ilvl w:val="2"/>
          <w:numId w:val="84"/>
        </w:numPr>
      </w:pPr>
      <w:r w:rsidRPr="00472B92">
        <w:t>Is direct instruction provided?</w:t>
      </w:r>
    </w:p>
    <w:p w14:paraId="613E58A3" w14:textId="77777777" w:rsidR="004F1746" w:rsidRPr="00472B92" w:rsidRDefault="004F1746" w:rsidP="004F1746">
      <w:pPr>
        <w:pStyle w:val="ListParagraph"/>
        <w:numPr>
          <w:ilvl w:val="2"/>
          <w:numId w:val="84"/>
        </w:numPr>
      </w:pPr>
      <w:r w:rsidRPr="00472B92">
        <w:t>Are the students actively engaged in learning?</w:t>
      </w:r>
    </w:p>
    <w:p w14:paraId="2FDB414E" w14:textId="77777777" w:rsidR="004F1746" w:rsidRPr="00472B92" w:rsidRDefault="004F1746" w:rsidP="004F1746">
      <w:pPr>
        <w:pStyle w:val="ListParagraph"/>
        <w:numPr>
          <w:ilvl w:val="2"/>
          <w:numId w:val="84"/>
        </w:numPr>
      </w:pPr>
      <w:r w:rsidRPr="00472B92">
        <w:t>Are provisions made considering the various abilities of the students?</w:t>
      </w:r>
    </w:p>
    <w:p w14:paraId="096509E2" w14:textId="77777777" w:rsidR="004F1746" w:rsidRPr="00472B92" w:rsidRDefault="004F1746" w:rsidP="004F1746">
      <w:pPr>
        <w:pStyle w:val="ListParagraph"/>
        <w:numPr>
          <w:ilvl w:val="2"/>
          <w:numId w:val="84"/>
        </w:numPr>
      </w:pPr>
      <w:r w:rsidRPr="00472B92">
        <w:t>Are the needs of individual learners addressed?</w:t>
      </w:r>
    </w:p>
    <w:p w14:paraId="0438CD97" w14:textId="77777777" w:rsidR="004F1746" w:rsidRPr="00472B92" w:rsidRDefault="004F1746" w:rsidP="004F1746">
      <w:pPr>
        <w:pStyle w:val="ListParagraph"/>
        <w:numPr>
          <w:ilvl w:val="2"/>
          <w:numId w:val="84"/>
        </w:numPr>
      </w:pPr>
      <w:r w:rsidRPr="00472B92">
        <w:t>What type of relevant feedback is given to students?</w:t>
      </w:r>
    </w:p>
    <w:p w14:paraId="1233CCF6" w14:textId="77777777" w:rsidR="004F1746" w:rsidRPr="00472B92" w:rsidRDefault="004F1746" w:rsidP="004F1746">
      <w:pPr>
        <w:pStyle w:val="ListParagraph"/>
        <w:numPr>
          <w:ilvl w:val="2"/>
          <w:numId w:val="84"/>
        </w:numPr>
      </w:pPr>
      <w:r w:rsidRPr="00472B92">
        <w:t>How is the lesson introduced, conducted, concluded?</w:t>
      </w:r>
    </w:p>
    <w:p w14:paraId="684AA832" w14:textId="77777777" w:rsidR="004F1746" w:rsidRPr="00472B92" w:rsidRDefault="004F1746" w:rsidP="004F1746">
      <w:pPr>
        <w:pStyle w:val="ListParagraph"/>
        <w:numPr>
          <w:ilvl w:val="1"/>
          <w:numId w:val="84"/>
        </w:numPr>
      </w:pPr>
      <w:r w:rsidRPr="00472B92">
        <w:t>Organization and Management</w:t>
      </w:r>
    </w:p>
    <w:p w14:paraId="13237429" w14:textId="77777777" w:rsidR="004F1746" w:rsidRPr="00472B92" w:rsidRDefault="004F1746" w:rsidP="004F1746">
      <w:pPr>
        <w:pStyle w:val="ListParagraph"/>
        <w:numPr>
          <w:ilvl w:val="2"/>
          <w:numId w:val="84"/>
        </w:numPr>
      </w:pPr>
      <w:r w:rsidRPr="00472B92">
        <w:t>Is there evidence of clearly established classroom routines?</w:t>
      </w:r>
    </w:p>
    <w:p w14:paraId="522C153F" w14:textId="77777777" w:rsidR="004F1746" w:rsidRPr="00472B92" w:rsidRDefault="004F1746" w:rsidP="004F1746">
      <w:pPr>
        <w:pStyle w:val="ListParagraph"/>
        <w:numPr>
          <w:ilvl w:val="2"/>
          <w:numId w:val="84"/>
        </w:numPr>
      </w:pPr>
      <w:r w:rsidRPr="00472B92">
        <w:t>Are expectations clear to students?</w:t>
      </w:r>
    </w:p>
    <w:p w14:paraId="0037EF40" w14:textId="77777777" w:rsidR="004F1746" w:rsidRPr="00472B92" w:rsidRDefault="004F1746" w:rsidP="004F1746">
      <w:pPr>
        <w:pStyle w:val="ListParagraph"/>
        <w:numPr>
          <w:ilvl w:val="2"/>
          <w:numId w:val="84"/>
        </w:numPr>
      </w:pPr>
      <w:r w:rsidRPr="00472B92">
        <w:lastRenderedPageBreak/>
        <w:t>What discipline techniques are in use?</w:t>
      </w:r>
    </w:p>
    <w:p w14:paraId="7CE22A29" w14:textId="77777777" w:rsidR="004F1746" w:rsidRPr="00472B92" w:rsidRDefault="004F1746" w:rsidP="004F1746">
      <w:pPr>
        <w:pStyle w:val="ListParagraph"/>
        <w:numPr>
          <w:ilvl w:val="2"/>
          <w:numId w:val="84"/>
        </w:numPr>
      </w:pPr>
      <w:r w:rsidRPr="00472B92">
        <w:t>What are the consequences for misbehavior and how are they enforced?</w:t>
      </w:r>
    </w:p>
    <w:p w14:paraId="0B7864C7" w14:textId="77777777" w:rsidR="004F1746" w:rsidRPr="00472B92" w:rsidRDefault="004F1746" w:rsidP="004F1746">
      <w:pPr>
        <w:pStyle w:val="ListParagraph"/>
        <w:numPr>
          <w:ilvl w:val="2"/>
          <w:numId w:val="84"/>
        </w:numPr>
      </w:pPr>
      <w:r w:rsidRPr="00472B92">
        <w:t>How is transition from one activity or group to another achieved?</w:t>
      </w:r>
    </w:p>
    <w:p w14:paraId="24BEEE27" w14:textId="77777777" w:rsidR="004F1746" w:rsidRPr="00472B92" w:rsidRDefault="004F1746" w:rsidP="004F1746">
      <w:pPr>
        <w:pStyle w:val="ListParagraph"/>
        <w:numPr>
          <w:ilvl w:val="1"/>
          <w:numId w:val="84"/>
        </w:numPr>
      </w:pPr>
      <w:r w:rsidRPr="00472B92">
        <w:t>Relationship with and Motivation of Students</w:t>
      </w:r>
    </w:p>
    <w:p w14:paraId="4BC30910" w14:textId="77777777" w:rsidR="004F1746" w:rsidRPr="00472B92" w:rsidRDefault="004F1746" w:rsidP="004F1746">
      <w:pPr>
        <w:pStyle w:val="ListParagraph"/>
        <w:numPr>
          <w:ilvl w:val="2"/>
          <w:numId w:val="84"/>
        </w:numPr>
      </w:pPr>
      <w:r w:rsidRPr="00472B92">
        <w:t>What is the classroom atmosphere?</w:t>
      </w:r>
    </w:p>
    <w:p w14:paraId="143F7BD0" w14:textId="77777777" w:rsidR="004F1746" w:rsidRPr="00472B92" w:rsidRDefault="004F1746" w:rsidP="004F1746">
      <w:pPr>
        <w:pStyle w:val="ListParagraph"/>
        <w:numPr>
          <w:ilvl w:val="2"/>
          <w:numId w:val="84"/>
        </w:numPr>
      </w:pPr>
      <w:r w:rsidRPr="00472B92">
        <w:t>What is the nature of the student/teacher relationship?</w:t>
      </w:r>
    </w:p>
    <w:p w14:paraId="627D9B99" w14:textId="77777777" w:rsidR="004F1746" w:rsidRPr="00472B92" w:rsidRDefault="004F1746" w:rsidP="004F1746">
      <w:pPr>
        <w:pStyle w:val="ListParagraph"/>
        <w:numPr>
          <w:ilvl w:val="2"/>
          <w:numId w:val="84"/>
        </w:numPr>
      </w:pPr>
      <w:r w:rsidRPr="00472B92">
        <w:t>What verbal and nonverbal responses are given to students?</w:t>
      </w:r>
    </w:p>
    <w:p w14:paraId="07C72FE7" w14:textId="77777777" w:rsidR="004F1746" w:rsidRPr="00472B92" w:rsidRDefault="004F1746" w:rsidP="004F1746">
      <w:pPr>
        <w:pStyle w:val="ListParagraph"/>
        <w:numPr>
          <w:ilvl w:val="2"/>
          <w:numId w:val="84"/>
        </w:numPr>
      </w:pPr>
      <w:r w:rsidRPr="00472B92">
        <w:t>What is the attitude toward student interaction?  How is it encouraged?  Does this add or detract from the lesson?</w:t>
      </w:r>
    </w:p>
    <w:p w14:paraId="7F8552EF" w14:textId="77777777" w:rsidR="004F1746" w:rsidRPr="00472B92" w:rsidRDefault="004F1746" w:rsidP="004F1746">
      <w:pPr>
        <w:pStyle w:val="ListParagraph"/>
        <w:numPr>
          <w:ilvl w:val="2"/>
          <w:numId w:val="84"/>
        </w:numPr>
      </w:pPr>
      <w:r w:rsidRPr="00472B92">
        <w:t>What is the evidence of student self-direction or self-control?</w:t>
      </w:r>
    </w:p>
    <w:p w14:paraId="38CB867F" w14:textId="77777777" w:rsidR="004F1746" w:rsidRPr="00472B92" w:rsidRDefault="004F1746" w:rsidP="004F1746">
      <w:pPr>
        <w:pStyle w:val="ListParagraph"/>
        <w:numPr>
          <w:ilvl w:val="1"/>
          <w:numId w:val="84"/>
        </w:numPr>
      </w:pPr>
      <w:r w:rsidRPr="00472B92">
        <w:t>Classroom Environment</w:t>
      </w:r>
    </w:p>
    <w:p w14:paraId="72F390B9" w14:textId="77777777" w:rsidR="004F1746" w:rsidRPr="00472B92" w:rsidRDefault="004F1746" w:rsidP="004F1746">
      <w:pPr>
        <w:pStyle w:val="ListParagraph"/>
        <w:numPr>
          <w:ilvl w:val="2"/>
          <w:numId w:val="84"/>
        </w:numPr>
      </w:pPr>
      <w:r w:rsidRPr="00472B92">
        <w:t>How does the classroom environment add to or detract from the creation of a positive learning experience?</w:t>
      </w:r>
    </w:p>
    <w:p w14:paraId="0503FA34" w14:textId="77777777" w:rsidR="004F1746" w:rsidRPr="00472B92" w:rsidRDefault="004F1746" w:rsidP="004F1746">
      <w:pPr>
        <w:pStyle w:val="ListParagraph"/>
        <w:numPr>
          <w:ilvl w:val="2"/>
          <w:numId w:val="84"/>
        </w:numPr>
      </w:pPr>
      <w:r w:rsidRPr="00472B92">
        <w:t>What types of learning centers/print labs are available for student use?</w:t>
      </w:r>
    </w:p>
    <w:p w14:paraId="04A24D13" w14:textId="77777777" w:rsidR="004F1746" w:rsidRPr="00472B92" w:rsidRDefault="004F1746" w:rsidP="004F1746">
      <w:pPr>
        <w:pStyle w:val="ListParagraph"/>
        <w:numPr>
          <w:ilvl w:val="2"/>
          <w:numId w:val="84"/>
        </w:numPr>
      </w:pPr>
      <w:r w:rsidRPr="00472B92">
        <w:t>Is student-generated work displayed?</w:t>
      </w:r>
    </w:p>
    <w:p w14:paraId="61737D82" w14:textId="77777777" w:rsidR="004F1746" w:rsidRPr="00472B92" w:rsidRDefault="004F1746" w:rsidP="004F1746">
      <w:pPr>
        <w:pStyle w:val="ListParagraph"/>
        <w:numPr>
          <w:ilvl w:val="1"/>
          <w:numId w:val="84"/>
        </w:numPr>
      </w:pPr>
      <w:r w:rsidRPr="00472B92">
        <w:t>Assessment</w:t>
      </w:r>
    </w:p>
    <w:p w14:paraId="26A2D97E" w14:textId="77777777" w:rsidR="004F1746" w:rsidRPr="00472B92" w:rsidRDefault="004F1746" w:rsidP="004F1746">
      <w:pPr>
        <w:pStyle w:val="ListParagraph"/>
        <w:numPr>
          <w:ilvl w:val="2"/>
          <w:numId w:val="84"/>
        </w:numPr>
      </w:pPr>
      <w:r w:rsidRPr="00472B92">
        <w:t>What forms of assessment were used in the lesson?</w:t>
      </w:r>
    </w:p>
    <w:p w14:paraId="507E7484" w14:textId="77777777" w:rsidR="004F1746" w:rsidRPr="00472B92" w:rsidRDefault="004F1746" w:rsidP="004F1746">
      <w:pPr>
        <w:pStyle w:val="ListParagraph"/>
        <w:numPr>
          <w:ilvl w:val="3"/>
          <w:numId w:val="84"/>
        </w:numPr>
      </w:pPr>
      <w:r w:rsidRPr="00472B92">
        <w:t>Teacher observation</w:t>
      </w:r>
    </w:p>
    <w:p w14:paraId="1E48B935" w14:textId="77777777" w:rsidR="004F1746" w:rsidRPr="00472B92" w:rsidRDefault="004F1746" w:rsidP="004F1746">
      <w:pPr>
        <w:pStyle w:val="ListParagraph"/>
        <w:numPr>
          <w:ilvl w:val="3"/>
          <w:numId w:val="84"/>
        </w:numPr>
      </w:pPr>
      <w:r w:rsidRPr="00472B92">
        <w:t>Test/quiz</w:t>
      </w:r>
    </w:p>
    <w:p w14:paraId="66F5E425" w14:textId="77777777" w:rsidR="004F1746" w:rsidRPr="00472B92" w:rsidRDefault="004F1746" w:rsidP="004F1746">
      <w:pPr>
        <w:pStyle w:val="ListParagraph"/>
        <w:numPr>
          <w:ilvl w:val="3"/>
          <w:numId w:val="84"/>
        </w:numPr>
      </w:pPr>
      <w:r w:rsidRPr="00472B92">
        <w:t>Product (paper, video, PowerPoint presentation, sculpture, etc.)</w:t>
      </w:r>
    </w:p>
    <w:p w14:paraId="023E3AA2" w14:textId="77777777" w:rsidR="004F1746" w:rsidRPr="00472B92" w:rsidRDefault="004F1746" w:rsidP="004F1746">
      <w:pPr>
        <w:pStyle w:val="ListParagraph"/>
        <w:numPr>
          <w:ilvl w:val="2"/>
          <w:numId w:val="84"/>
        </w:numPr>
      </w:pPr>
      <w:r w:rsidRPr="00472B92">
        <w:t>How do you think the teacher knew which students learned which skills and content?</w:t>
      </w:r>
    </w:p>
    <w:p w14:paraId="285C0E81" w14:textId="77777777" w:rsidR="004F1746" w:rsidRPr="00472B92" w:rsidRDefault="004F1746" w:rsidP="004F1746">
      <w:pPr>
        <w:pStyle w:val="ListParagraph"/>
        <w:numPr>
          <w:ilvl w:val="2"/>
          <w:numId w:val="84"/>
        </w:numPr>
      </w:pPr>
      <w:r w:rsidRPr="00472B92">
        <w:t>How do you think the teacher will address students’ non-mastery?</w:t>
      </w:r>
    </w:p>
    <w:p w14:paraId="6EA52070" w14:textId="77777777" w:rsidR="004F1746" w:rsidRPr="00472B92" w:rsidRDefault="004F1746" w:rsidP="004F1746">
      <w:pPr>
        <w:pStyle w:val="ListParagraph"/>
        <w:numPr>
          <w:ilvl w:val="1"/>
          <w:numId w:val="84"/>
        </w:numPr>
      </w:pPr>
      <w:r w:rsidRPr="00472B92">
        <w:t>Peer Observations – consider the following:</w:t>
      </w:r>
    </w:p>
    <w:p w14:paraId="4FDA54A9" w14:textId="77777777" w:rsidR="004F1746" w:rsidRPr="00472B92" w:rsidRDefault="004F1746" w:rsidP="004F1746">
      <w:pPr>
        <w:pStyle w:val="ListParagraph"/>
        <w:numPr>
          <w:ilvl w:val="2"/>
          <w:numId w:val="84"/>
        </w:numPr>
      </w:pPr>
      <w:r w:rsidRPr="00472B92">
        <w:t>General appearance and poise</w:t>
      </w:r>
    </w:p>
    <w:p w14:paraId="05EEA77F" w14:textId="77777777" w:rsidR="004F1746" w:rsidRPr="00472B92" w:rsidRDefault="004F1746" w:rsidP="004F1746">
      <w:pPr>
        <w:pStyle w:val="ListParagraph"/>
        <w:numPr>
          <w:ilvl w:val="2"/>
          <w:numId w:val="84"/>
        </w:numPr>
      </w:pPr>
      <w:r w:rsidRPr="00472B92">
        <w:t>Self-confidence</w:t>
      </w:r>
    </w:p>
    <w:p w14:paraId="2F9C6D48" w14:textId="77777777" w:rsidR="004F1746" w:rsidRPr="00472B92" w:rsidRDefault="004F1746" w:rsidP="004F1746">
      <w:pPr>
        <w:pStyle w:val="ListParagraph"/>
        <w:numPr>
          <w:ilvl w:val="2"/>
          <w:numId w:val="84"/>
        </w:numPr>
      </w:pPr>
      <w:r w:rsidRPr="00472B92">
        <w:t>Attitude and enthusiasm</w:t>
      </w:r>
    </w:p>
    <w:p w14:paraId="1F193B33" w14:textId="77777777" w:rsidR="004F1746" w:rsidRPr="00472B92" w:rsidRDefault="004F1746" w:rsidP="004F1746">
      <w:pPr>
        <w:pStyle w:val="ListParagraph"/>
        <w:numPr>
          <w:ilvl w:val="2"/>
          <w:numId w:val="84"/>
        </w:numPr>
      </w:pPr>
      <w:r w:rsidRPr="00472B92">
        <w:t>Voice (volume and pitch)</w:t>
      </w:r>
    </w:p>
    <w:p w14:paraId="2600D76A" w14:textId="77777777" w:rsidR="004F1746" w:rsidRPr="00472B92" w:rsidRDefault="004F1746" w:rsidP="004F1746">
      <w:pPr>
        <w:pStyle w:val="ListParagraph"/>
        <w:numPr>
          <w:ilvl w:val="2"/>
          <w:numId w:val="84"/>
        </w:numPr>
      </w:pPr>
      <w:r w:rsidRPr="00472B92">
        <w:t>Uses proper grammar</w:t>
      </w:r>
    </w:p>
    <w:p w14:paraId="0954C6B7" w14:textId="77777777" w:rsidR="004F1746" w:rsidRPr="00472B92" w:rsidRDefault="004F1746" w:rsidP="004F1746">
      <w:pPr>
        <w:pStyle w:val="ListParagraph"/>
        <w:numPr>
          <w:ilvl w:val="2"/>
          <w:numId w:val="84"/>
        </w:numPr>
      </w:pPr>
      <w:r w:rsidRPr="00472B92">
        <w:t>Lesson plan (well organized, etc.)</w:t>
      </w:r>
    </w:p>
    <w:p w14:paraId="14581FB8" w14:textId="77777777" w:rsidR="004F1746" w:rsidRPr="00472B92" w:rsidRDefault="004F1746" w:rsidP="004F1746">
      <w:pPr>
        <w:pStyle w:val="ListParagraph"/>
        <w:numPr>
          <w:ilvl w:val="2"/>
          <w:numId w:val="84"/>
        </w:numPr>
      </w:pPr>
      <w:r w:rsidRPr="00472B92">
        <w:t>Relates objective/explains purpose</w:t>
      </w:r>
    </w:p>
    <w:p w14:paraId="13C58307" w14:textId="77777777" w:rsidR="004F1746" w:rsidRPr="00472B92" w:rsidRDefault="004F1746" w:rsidP="004F1746">
      <w:pPr>
        <w:pStyle w:val="ListParagraph"/>
        <w:numPr>
          <w:ilvl w:val="2"/>
          <w:numId w:val="84"/>
        </w:numPr>
      </w:pPr>
      <w:r w:rsidRPr="00472B92">
        <w:t>Activities are relevant/meaningful</w:t>
      </w:r>
    </w:p>
    <w:p w14:paraId="1B406B54" w14:textId="77777777" w:rsidR="004F1746" w:rsidRPr="00472B92" w:rsidRDefault="004F1746" w:rsidP="004F1746">
      <w:pPr>
        <w:pStyle w:val="ListParagraph"/>
        <w:numPr>
          <w:ilvl w:val="2"/>
          <w:numId w:val="84"/>
        </w:numPr>
      </w:pPr>
      <w:r w:rsidRPr="00472B92">
        <w:t>Motivates effectively</w:t>
      </w:r>
    </w:p>
    <w:p w14:paraId="11622972" w14:textId="77777777" w:rsidR="004F1746" w:rsidRPr="00472B92" w:rsidRDefault="004F1746" w:rsidP="004F1746">
      <w:pPr>
        <w:pStyle w:val="ListParagraph"/>
        <w:numPr>
          <w:ilvl w:val="2"/>
          <w:numId w:val="84"/>
        </w:numPr>
      </w:pPr>
      <w:r w:rsidRPr="00472B92">
        <w:t>Gives clear directions/uses examples</w:t>
      </w:r>
    </w:p>
    <w:p w14:paraId="7DDCA92A" w14:textId="77777777" w:rsidR="004F1746" w:rsidRPr="00472B92" w:rsidRDefault="004F1746" w:rsidP="004F1746">
      <w:pPr>
        <w:pStyle w:val="ListParagraph"/>
        <w:numPr>
          <w:ilvl w:val="2"/>
          <w:numId w:val="84"/>
        </w:numPr>
      </w:pPr>
      <w:r w:rsidRPr="00472B92">
        <w:t>Has knowledge of subject</w:t>
      </w:r>
    </w:p>
    <w:p w14:paraId="1552BDA7" w14:textId="77777777" w:rsidR="004F1746" w:rsidRPr="00472B92" w:rsidRDefault="004F1746" w:rsidP="004F1746">
      <w:pPr>
        <w:pStyle w:val="ListParagraph"/>
        <w:numPr>
          <w:ilvl w:val="2"/>
          <w:numId w:val="84"/>
        </w:numPr>
      </w:pPr>
      <w:r w:rsidRPr="00472B92">
        <w:t>Ability to question</w:t>
      </w:r>
    </w:p>
    <w:p w14:paraId="224259DB" w14:textId="77777777" w:rsidR="004F1746" w:rsidRPr="00472B92" w:rsidRDefault="004F1746" w:rsidP="004F1746">
      <w:pPr>
        <w:pStyle w:val="ListParagraph"/>
        <w:numPr>
          <w:ilvl w:val="2"/>
          <w:numId w:val="84"/>
        </w:numPr>
      </w:pPr>
      <w:r w:rsidRPr="00472B92">
        <w:t>Students understand and are on task</w:t>
      </w:r>
    </w:p>
    <w:p w14:paraId="667DE426" w14:textId="77777777" w:rsidR="004F1746" w:rsidRPr="00472B92" w:rsidRDefault="004F1746" w:rsidP="004F1746">
      <w:pPr>
        <w:pStyle w:val="ListParagraph"/>
        <w:numPr>
          <w:ilvl w:val="2"/>
          <w:numId w:val="84"/>
        </w:numPr>
      </w:pPr>
      <w:r w:rsidRPr="00472B92">
        <w:t>Student interest/interaction</w:t>
      </w:r>
    </w:p>
    <w:p w14:paraId="06A66B7C" w14:textId="77777777" w:rsidR="004F1746" w:rsidRPr="00472B92" w:rsidRDefault="004F1746" w:rsidP="004F1746">
      <w:pPr>
        <w:pStyle w:val="ListParagraph"/>
        <w:numPr>
          <w:ilvl w:val="2"/>
          <w:numId w:val="84"/>
        </w:numPr>
      </w:pPr>
      <w:r w:rsidRPr="00472B92">
        <w:t xml:space="preserve">Monitors students and </w:t>
      </w:r>
      <w:proofErr w:type="gramStart"/>
      <w:r w:rsidRPr="00472B92">
        <w:t>makes adjustments</w:t>
      </w:r>
      <w:proofErr w:type="gramEnd"/>
    </w:p>
    <w:p w14:paraId="39763A2E" w14:textId="77777777" w:rsidR="004F1746" w:rsidRPr="00472B92" w:rsidRDefault="004F1746" w:rsidP="004F1746">
      <w:pPr>
        <w:pStyle w:val="ListParagraph"/>
        <w:numPr>
          <w:ilvl w:val="2"/>
          <w:numId w:val="84"/>
        </w:numPr>
      </w:pPr>
      <w:r w:rsidRPr="00472B92">
        <w:t>Continuity between activities</w:t>
      </w:r>
    </w:p>
    <w:p w14:paraId="07A2D127" w14:textId="77777777" w:rsidR="004F1746" w:rsidRPr="00472B92" w:rsidRDefault="004F1746" w:rsidP="004F1746">
      <w:pPr>
        <w:pStyle w:val="ListParagraph"/>
        <w:numPr>
          <w:ilvl w:val="2"/>
          <w:numId w:val="84"/>
        </w:numPr>
      </w:pPr>
      <w:r w:rsidRPr="00472B92">
        <w:t>Uses a variety of techniques/creativity</w:t>
      </w:r>
    </w:p>
    <w:p w14:paraId="0C3E81DD" w14:textId="77777777" w:rsidR="004F1746" w:rsidRPr="00472B92" w:rsidRDefault="004F1746" w:rsidP="004F1746">
      <w:pPr>
        <w:pStyle w:val="ListParagraph"/>
        <w:numPr>
          <w:ilvl w:val="2"/>
          <w:numId w:val="84"/>
        </w:numPr>
      </w:pPr>
      <w:r w:rsidRPr="00472B92">
        <w:t>Provides positive reinforcement</w:t>
      </w:r>
    </w:p>
    <w:p w14:paraId="5508B3B5" w14:textId="77777777" w:rsidR="004F1746" w:rsidRPr="00472B92" w:rsidRDefault="004F1746" w:rsidP="004F1746">
      <w:pPr>
        <w:pStyle w:val="ListParagraph"/>
        <w:numPr>
          <w:ilvl w:val="2"/>
          <w:numId w:val="84"/>
        </w:numPr>
      </w:pPr>
      <w:r w:rsidRPr="00472B92">
        <w:t>Classroom management skills</w:t>
      </w:r>
    </w:p>
    <w:p w14:paraId="49E2F7FA" w14:textId="77777777" w:rsidR="004F1746" w:rsidRPr="00472B92" w:rsidRDefault="004F1746" w:rsidP="004F1746">
      <w:pPr>
        <w:pStyle w:val="ListParagraph"/>
        <w:numPr>
          <w:ilvl w:val="2"/>
          <w:numId w:val="84"/>
        </w:numPr>
      </w:pPr>
      <w:r w:rsidRPr="00472B92">
        <w:t>Overall teaching performance</w:t>
      </w:r>
    </w:p>
    <w:p w14:paraId="235007C4" w14:textId="7D014CE3" w:rsidR="002B2759" w:rsidRDefault="002B2759">
      <w:pPr>
        <w:jc w:val="left"/>
      </w:pPr>
      <w:bookmarkStart w:id="4" w:name="_GoBack"/>
      <w:bookmarkEnd w:id="0"/>
      <w:bookmarkEnd w:id="4"/>
    </w:p>
    <w:sectPr w:rsidR="002B2759" w:rsidSect="00C71C73">
      <w:pgSz w:w="12240" w:h="15840"/>
      <w:pgMar w:top="1440" w:right="1440" w:bottom="1152"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19EE" w14:textId="77777777" w:rsidR="00002A7D" w:rsidRDefault="00002A7D">
      <w:r>
        <w:separator/>
      </w:r>
    </w:p>
  </w:endnote>
  <w:endnote w:type="continuationSeparator" w:id="0">
    <w:p w14:paraId="2FDD7CA8" w14:textId="77777777" w:rsidR="00002A7D" w:rsidRDefault="000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DEE0" w14:textId="77777777" w:rsidR="00002A7D" w:rsidRDefault="00002A7D">
      <w:r>
        <w:separator/>
      </w:r>
    </w:p>
  </w:footnote>
  <w:footnote w:type="continuationSeparator" w:id="0">
    <w:p w14:paraId="66565DDF" w14:textId="77777777" w:rsidR="00002A7D" w:rsidRDefault="0000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2A7D"/>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62E9"/>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296"/>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1C73"/>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9DBC8"/>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B6D4-AD8E-6E4B-BCEE-FF1739D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3881</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45:00Z</dcterms:created>
  <dcterms:modified xsi:type="dcterms:W3CDTF">2018-08-27T16:46:00Z</dcterms:modified>
</cp:coreProperties>
</file>